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8375"/>
      </w:tblGrid>
      <w:tr w:rsidR="00382552" w:rsidRPr="00382552" w:rsidTr="00E431B0">
        <w:trPr>
          <w:trHeight w:val="983"/>
        </w:trPr>
        <w:tc>
          <w:tcPr>
            <w:tcW w:w="2115" w:type="dxa"/>
            <w:vAlign w:val="center"/>
          </w:tcPr>
          <w:p w:rsidR="00382552" w:rsidRPr="000D5353" w:rsidRDefault="00A349D0" w:rsidP="00382552">
            <w:pPr>
              <w:jc w:val="center"/>
              <w:rPr>
                <w:rFonts w:ascii="Arial Unicode MS" w:hAnsi="Arial Unicode MS" w:cs="Arial Unicode MS"/>
                <w:sz w:val="24"/>
              </w:rPr>
            </w:pPr>
            <w:r w:rsidRPr="000D5353">
              <w:rPr>
                <w:rFonts w:ascii="ＭＳ Ｐゴシック" w:eastAsia="ＭＳ Ｐゴシック" w:hAnsi="ＭＳ Ｐゴシック"/>
                <w:bCs/>
                <w:color w:val="000000"/>
                <w:sz w:val="24"/>
              </w:rPr>
              <w:t>my-rabbits.net</w:t>
            </w:r>
          </w:p>
        </w:tc>
        <w:tc>
          <w:tcPr>
            <w:tcW w:w="8375" w:type="dxa"/>
          </w:tcPr>
          <w:p w:rsidR="00382552" w:rsidRDefault="00382552" w:rsidP="00382552">
            <w:pPr>
              <w:shd w:val="clear" w:color="auto" w:fill="FFFFFF"/>
              <w:adjustRightInd w:val="0"/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382552">
              <w:rPr>
                <w:rFonts w:ascii="ＭＳ 明朝" w:hAnsi="ＭＳ 明朝" w:hint="eastAsia"/>
                <w:sz w:val="24"/>
              </w:rPr>
              <w:t xml:space="preserve">　</w:t>
            </w:r>
            <w:r w:rsidRPr="00382552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                   　　　　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                       </w:t>
            </w:r>
            <w:r w:rsidRPr="00382552">
              <w:rPr>
                <w:rFonts w:ascii="ＭＳ 明朝" w:hAnsi="ＭＳ 明朝" w:hint="eastAsia"/>
                <w:sz w:val="16"/>
                <w:szCs w:val="16"/>
              </w:rPr>
              <w:t xml:space="preserve">〒141－0032　</w:t>
            </w:r>
          </w:p>
          <w:p w:rsidR="00382552" w:rsidRPr="00382552" w:rsidRDefault="00382552" w:rsidP="00382552">
            <w:pPr>
              <w:shd w:val="clear" w:color="auto" w:fill="FFFFFF"/>
              <w:adjustRightInd w:val="0"/>
              <w:snapToGrid w:val="0"/>
              <w:spacing w:line="240" w:lineRule="atLeast"/>
              <w:ind w:firstLineChars="4000" w:firstLine="6400"/>
              <w:rPr>
                <w:rFonts w:ascii="ＭＳ 明朝" w:hAnsi="ＭＳ 明朝"/>
                <w:sz w:val="16"/>
                <w:szCs w:val="16"/>
              </w:rPr>
            </w:pPr>
            <w:r w:rsidRPr="00382552">
              <w:rPr>
                <w:rFonts w:ascii="ＭＳ 明朝" w:hAnsi="ＭＳ 明朝" w:hint="eastAsia"/>
                <w:sz w:val="16"/>
                <w:szCs w:val="16"/>
              </w:rPr>
              <w:t>東京都品川区大崎2-4-6</w:t>
            </w:r>
          </w:p>
          <w:p w:rsidR="00382552" w:rsidRPr="00382552" w:rsidRDefault="00382552" w:rsidP="00382552">
            <w:pPr>
              <w:adjustRightInd w:val="0"/>
              <w:snapToGrid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82552">
              <w:rPr>
                <w:rFonts w:ascii="ＭＳ 明朝" w:hAnsi="ＭＳ 明朝" w:hint="eastAsia"/>
                <w:sz w:val="16"/>
                <w:szCs w:val="16"/>
              </w:rPr>
              <w:t xml:space="preserve">　株式会社On-do（オン・ドー）</w:t>
            </w:r>
          </w:p>
          <w:p w:rsidR="00650988" w:rsidRPr="00650988" w:rsidRDefault="00382552" w:rsidP="00650988">
            <w:pPr>
              <w:adjustRightInd w:val="0"/>
              <w:snapToGrid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82552">
              <w:rPr>
                <w:rFonts w:ascii="ＭＳ 明朝" w:hAnsi="ＭＳ 明朝" w:hint="eastAsia"/>
                <w:sz w:val="16"/>
                <w:szCs w:val="16"/>
              </w:rPr>
              <w:t xml:space="preserve">　　　　幡谷昌康（はたやまさやす）</w:t>
            </w:r>
          </w:p>
        </w:tc>
      </w:tr>
    </w:tbl>
    <w:p w:rsidR="00382552" w:rsidRPr="00E431B0" w:rsidRDefault="00E431B0" w:rsidP="00E431B0">
      <w:pPr>
        <w:rPr>
          <w:sz w:val="22"/>
          <w:szCs w:val="22"/>
        </w:rPr>
      </w:pPr>
      <w:r w:rsidRPr="00382552">
        <w:rPr>
          <w:rFonts w:hint="eastAsia"/>
          <w:b/>
          <w:bCs/>
          <w:sz w:val="24"/>
          <w:u w:val="single"/>
        </w:rPr>
        <w:t>報道関係各位</w:t>
      </w:r>
      <w:r w:rsidRPr="00E431B0">
        <w:rPr>
          <w:rFonts w:hint="eastAsia"/>
          <w:b/>
          <w:bCs/>
          <w:sz w:val="24"/>
        </w:rPr>
        <w:t xml:space="preserve">　　　　　　　　　　　　　　　　　　　　　　　　　　　　</w:t>
      </w:r>
      <w:r w:rsidR="00382552">
        <w:rPr>
          <w:rFonts w:hint="eastAsia"/>
          <w:sz w:val="22"/>
          <w:szCs w:val="22"/>
        </w:rPr>
        <w:t>2018</w:t>
      </w:r>
      <w:r w:rsidR="00382552" w:rsidRPr="00382552">
        <w:rPr>
          <w:rFonts w:hint="eastAsia"/>
          <w:sz w:val="22"/>
          <w:szCs w:val="22"/>
        </w:rPr>
        <w:t>年</w:t>
      </w:r>
      <w:r w:rsidR="00A62097">
        <w:rPr>
          <w:rFonts w:hint="eastAsia"/>
          <w:sz w:val="22"/>
          <w:szCs w:val="22"/>
        </w:rPr>
        <w:t>6</w:t>
      </w:r>
      <w:r w:rsidR="00382552" w:rsidRPr="00382552">
        <w:rPr>
          <w:rFonts w:hint="eastAsia"/>
          <w:sz w:val="22"/>
          <w:szCs w:val="22"/>
        </w:rPr>
        <w:t>月</w:t>
      </w:r>
      <w:r w:rsidR="001C7209">
        <w:rPr>
          <w:rFonts w:hint="eastAsia"/>
          <w:sz w:val="22"/>
          <w:szCs w:val="22"/>
        </w:rPr>
        <w:t>25</w:t>
      </w:r>
      <w:r w:rsidR="00382552" w:rsidRPr="00382552">
        <w:rPr>
          <w:rFonts w:hint="eastAsia"/>
          <w:sz w:val="22"/>
          <w:szCs w:val="22"/>
        </w:rPr>
        <w:t>日発信</w:t>
      </w:r>
    </w:p>
    <w:tbl>
      <w:tblPr>
        <w:tblpPr w:leftFromText="142" w:rightFromText="142" w:vertAnchor="text" w:horzAnchor="margin" w:tblpY="15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77C81" w:rsidRPr="00382552" w:rsidTr="00F77C81">
        <w:tc>
          <w:tcPr>
            <w:tcW w:w="10490" w:type="dxa"/>
          </w:tcPr>
          <w:p w:rsidR="00F77C81" w:rsidRPr="00F77C81" w:rsidRDefault="00F77C81" w:rsidP="00F77C8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</w:rPr>
            </w:pPr>
            <w:r w:rsidRPr="00F77C81"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</w:rPr>
              <w:t>新しい波をおこせ！どんな波でもきっと乗りこなせるから、恐れずに進め！！</w:t>
            </w:r>
          </w:p>
          <w:p w:rsidR="00F77C81" w:rsidRPr="00F77C81" w:rsidRDefault="00F77C81" w:rsidP="00F77C81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</w:rPr>
            </w:pPr>
            <w:r w:rsidRPr="00F77C81"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  <w:shd w:val="clear" w:color="auto" w:fill="FFFFFF"/>
              </w:rPr>
              <w:t>my♪ラビッツ</w:t>
            </w:r>
            <w:r w:rsidRPr="00F77C81"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</w:rPr>
              <w:t xml:space="preserve"> が、すべての女の子たちに捧げるFight ＆ </w:t>
            </w:r>
            <w:proofErr w:type="spellStart"/>
            <w:r w:rsidRPr="00F77C81"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</w:rPr>
              <w:t>LoveSong</w:t>
            </w:r>
            <w:proofErr w:type="spellEnd"/>
            <w:r w:rsidRPr="00F77C81"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</w:rPr>
              <w:t>！！</w:t>
            </w:r>
          </w:p>
          <w:p w:rsidR="00F77C81" w:rsidRPr="003B337C" w:rsidRDefault="00F77C81" w:rsidP="00F77C81">
            <w:pPr>
              <w:adjustRightInd w:val="0"/>
              <w:snapToGrid w:val="0"/>
              <w:spacing w:line="160" w:lineRule="atLeast"/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F77C81">
              <w:rPr>
                <w:rFonts w:ascii="HGPｺﾞｼｯｸE" w:eastAsia="HGPｺﾞｼｯｸE" w:hAnsi="HGPｺﾞｼｯｸE" w:cs="Arial"/>
                <w:b/>
                <w:color w:val="222222"/>
                <w:kern w:val="0"/>
                <w:sz w:val="28"/>
                <w:szCs w:val="28"/>
                <w:shd w:val="clear" w:color="auto" w:fill="FFFFFF"/>
              </w:rPr>
              <w:t>否定しないで、全ては 正解。だから、もっと もっと  もっと 好きになる。。。</w:t>
            </w:r>
          </w:p>
          <w:p w:rsidR="00F77C81" w:rsidRPr="00AC3AFE" w:rsidRDefault="00F77C81" w:rsidP="00F77C81">
            <w:pPr>
              <w:adjustRightInd w:val="0"/>
              <w:snapToGrid w:val="0"/>
              <w:spacing w:line="160" w:lineRule="atLeast"/>
              <w:jc w:val="center"/>
              <w:rPr>
                <w:rFonts w:ascii="HGP創英角ｺﾞｼｯｸUB" w:eastAsia="HGP創英角ｺﾞｼｯｸUB" w:hAnsi="HGP創英角ｺﾞｼｯｸUB" w:cs="Arial"/>
                <w:color w:val="222222"/>
                <w:kern w:val="0"/>
                <w:sz w:val="72"/>
                <w:szCs w:val="72"/>
              </w:rPr>
            </w:pPr>
            <w:r w:rsidRPr="00AC3AFE">
              <w:rPr>
                <w:rFonts w:ascii="HGP創英角ｺﾞｼｯｸUB" w:eastAsia="HGP創英角ｺﾞｼｯｸUB" w:hAnsi="HGP創英角ｺﾞｼｯｸUB" w:cs="Arial" w:hint="eastAsia"/>
                <w:color w:val="222222"/>
                <w:kern w:val="0"/>
                <w:sz w:val="72"/>
                <w:szCs w:val="72"/>
              </w:rPr>
              <w:t>my♪ラビッツ</w:t>
            </w:r>
          </w:p>
          <w:p w:rsidR="00F77C81" w:rsidRPr="008A216D" w:rsidRDefault="00F77C81" w:rsidP="00AC3AFE">
            <w:pPr>
              <w:adjustRightInd w:val="0"/>
              <w:snapToGrid w:val="0"/>
              <w:spacing w:line="160" w:lineRule="atLeast"/>
              <w:jc w:val="center"/>
              <w:rPr>
                <w:rFonts w:ascii="HGP創英角ｺﾞｼｯｸUB" w:eastAsia="HGP創英角ｺﾞｼｯｸUB" w:hAnsi="HGP創英角ｺﾞｼｯｸUB" w:cs="Arial"/>
                <w:color w:val="222222"/>
                <w:kern w:val="0"/>
                <w:sz w:val="96"/>
                <w:szCs w:val="96"/>
              </w:rPr>
            </w:pPr>
            <w:r w:rsidRPr="000C7150">
              <w:rPr>
                <w:rFonts w:ascii="HGP創英角ｺﾞｼｯｸUB" w:eastAsia="HGP創英角ｺﾞｼｯｸUB" w:hAnsi="Arial" w:cs="Arial" w:hint="eastAsia"/>
                <w:color w:val="222222"/>
                <w:kern w:val="0"/>
                <w:sz w:val="56"/>
                <w:szCs w:val="56"/>
              </w:rPr>
              <w:t>「</w:t>
            </w:r>
            <w:proofErr w:type="spellStart"/>
            <w:r w:rsidR="00A43C11">
              <w:rPr>
                <w:rFonts w:ascii="HGP創英角ｺﾞｼｯｸUB" w:eastAsia="HGP創英角ｺﾞｼｯｸUB" w:hAnsi="Arial" w:cs="Arial" w:hint="eastAsia"/>
                <w:color w:val="222222"/>
                <w:kern w:val="0"/>
                <w:sz w:val="56"/>
                <w:szCs w:val="56"/>
              </w:rPr>
              <w:t>Lovely</w:t>
            </w:r>
            <w:r>
              <w:rPr>
                <w:rFonts w:ascii="HGP創英角ｺﾞｼｯｸUB" w:eastAsia="HGP創英角ｺﾞｼｯｸUB" w:hAnsi="Arial" w:cs="Arial" w:hint="eastAsia"/>
                <w:color w:val="222222"/>
                <w:kern w:val="0"/>
                <w:sz w:val="56"/>
                <w:szCs w:val="56"/>
              </w:rPr>
              <w:t>wave</w:t>
            </w:r>
            <w:proofErr w:type="spellEnd"/>
            <w:r w:rsidRPr="000C7150">
              <w:rPr>
                <w:rFonts w:ascii="HGP創英角ｺﾞｼｯｸUB" w:eastAsia="HGP創英角ｺﾞｼｯｸUB" w:hAnsi="Arial" w:cs="Arial" w:hint="eastAsia"/>
                <w:color w:val="222222"/>
                <w:kern w:val="0"/>
                <w:sz w:val="56"/>
                <w:szCs w:val="56"/>
              </w:rPr>
              <w:t>／</w:t>
            </w:r>
            <w:r>
              <w:rPr>
                <w:rFonts w:ascii="HGP創英角ｺﾞｼｯｸUB" w:eastAsia="HGP創英角ｺﾞｼｯｸUB" w:hAnsi="HGP創英角ｺﾞｼｯｸUB" w:hint="eastAsia"/>
                <w:color w:val="333333"/>
                <w:sz w:val="56"/>
                <w:szCs w:val="56"/>
                <w:shd w:val="clear" w:color="auto" w:fill="FFFFFF"/>
              </w:rPr>
              <w:t>もっと好きになる。</w:t>
            </w:r>
            <w:r w:rsidRPr="000C7150">
              <w:rPr>
                <w:rFonts w:ascii="HGP創英角ｺﾞｼｯｸUB" w:eastAsia="HGP創英角ｺﾞｼｯｸUB" w:hAnsi="Arial" w:cs="Arial" w:hint="eastAsia"/>
                <w:color w:val="222222"/>
                <w:kern w:val="0"/>
                <w:sz w:val="56"/>
                <w:szCs w:val="56"/>
              </w:rPr>
              <w:t>」</w:t>
            </w:r>
          </w:p>
          <w:p w:rsidR="00F77C81" w:rsidRPr="008A216D" w:rsidRDefault="00F77C81" w:rsidP="00AC3AFE">
            <w:pPr>
              <w:adjustRightInd w:val="0"/>
              <w:snapToGrid w:val="0"/>
              <w:spacing w:line="1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 w:val="56"/>
                <w:szCs w:val="56"/>
              </w:rPr>
            </w:pPr>
            <w:r w:rsidRPr="008A216D">
              <w:rPr>
                <w:rFonts w:ascii="HGP創英角ｺﾞｼｯｸUB" w:eastAsia="HGP創英角ｺﾞｼｯｸUB" w:hAnsi="HGP創英角ｺﾞｼｯｸUB" w:hint="eastAsia"/>
                <w:b/>
                <w:sz w:val="56"/>
                <w:szCs w:val="56"/>
              </w:rPr>
              <w:t>2018年</w:t>
            </w:r>
            <w:r>
              <w:rPr>
                <w:rFonts w:ascii="HGP創英角ｺﾞｼｯｸUB" w:eastAsia="HGP創英角ｺﾞｼｯｸUB" w:hAnsi="HGP創英角ｺﾞｼｯｸUB" w:cs="ＭＳ 明朝" w:hint="eastAsia"/>
                <w:b/>
                <w:sz w:val="56"/>
                <w:szCs w:val="56"/>
              </w:rPr>
              <w:t>7</w:t>
            </w:r>
            <w:r w:rsidRPr="008A216D">
              <w:rPr>
                <w:rFonts w:ascii="HGP創英角ｺﾞｼｯｸUB" w:eastAsia="HGP創英角ｺﾞｼｯｸUB" w:hAnsi="HGP創英角ｺﾞｼｯｸUB" w:hint="eastAsia"/>
                <w:b/>
                <w:sz w:val="56"/>
                <w:szCs w:val="5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56"/>
                <w:szCs w:val="56"/>
              </w:rPr>
              <w:t>18</w:t>
            </w:r>
            <w:r w:rsidRPr="008A216D">
              <w:rPr>
                <w:rFonts w:ascii="HGP創英角ｺﾞｼｯｸUB" w:eastAsia="HGP創英角ｺﾞｼｯｸUB" w:hAnsi="HGP創英角ｺﾞｼｯｸUB" w:hint="eastAsia"/>
                <w:b/>
                <w:sz w:val="56"/>
                <w:szCs w:val="56"/>
              </w:rPr>
              <w:t>（水）発売！！</w:t>
            </w:r>
          </w:p>
        </w:tc>
      </w:tr>
    </w:tbl>
    <w:p w:rsidR="00F13BD1" w:rsidRDefault="00FA774A" w:rsidP="00F13BD1">
      <w:pPr>
        <w:adjustRightInd w:val="0"/>
        <w:snapToGrid w:val="0"/>
        <w:spacing w:line="240" w:lineRule="atLeas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9.15pt;margin-top:196.5pt;width:207.85pt;height:207.85pt;z-index:2;mso-position-horizontal-relative:text;mso-position-vertical-relative:text">
            <v:imagedata r:id="rId8" o:title="my_rabbits_h1-01"/>
            <w10:wrap type="square"/>
          </v:shape>
        </w:pict>
      </w:r>
    </w:p>
    <w:p w:rsidR="00396877" w:rsidRDefault="00DC6D3A" w:rsidP="009B0155">
      <w:pPr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</w:pPr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約1年3か月ぶりの4th</w:t>
      </w:r>
      <w:r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シングル</w:t>
      </w:r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1曲目「</w:t>
      </w:r>
      <w:proofErr w:type="spellStart"/>
      <w:r w:rsidR="000D5353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Lovely</w:t>
      </w:r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wave</w:t>
      </w:r>
      <w:proofErr w:type="spellEnd"/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」は</w:t>
      </w:r>
      <w:r w:rsidRPr="00DC6D3A">
        <w:rPr>
          <w:rFonts w:ascii="ＭＳ Ｐゴシック" w:eastAsia="ＭＳ Ｐゴシック" w:hAnsi="ＭＳ Ｐゴシック" w:cs="Arial"/>
          <w:b/>
          <w:color w:val="222222"/>
        </w:rPr>
        <w:br/>
      </w:r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電気キャンディのミルキー作詞、マリリン作曲（マリリンは電気キャンディ活動休止後、少年ナイフのBa.「</w:t>
      </w:r>
      <w:proofErr w:type="spellStart"/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Ritsuko</w:t>
      </w:r>
      <w:proofErr w:type="spellEnd"/>
      <w:r w:rsidRPr="00DC6D3A"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  <w:t>」として加入）</w:t>
      </w: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の楽曲。</w:t>
      </w:r>
    </w:p>
    <w:p w:rsidR="00DC6D3A" w:rsidRDefault="00DC6D3A" w:rsidP="009B0155">
      <w:pPr>
        <w:rPr>
          <w:rFonts w:ascii="ＭＳ Ｐゴシック" w:eastAsia="ＭＳ Ｐゴシック" w:hAnsi="ＭＳ Ｐゴシック" w:cs="Arial"/>
          <w:b/>
          <w:color w:val="222222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エレクトロ</w:t>
      </w:r>
      <w:r w:rsidR="00070905"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で、サーフ</w:t>
      </w: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なギターと「希望しかない」上向きな歌詞が</w:t>
      </w:r>
    </w:p>
    <w:p w:rsidR="00DC6D3A" w:rsidRPr="00DC6D3A" w:rsidRDefault="00DC6D3A" w:rsidP="009B0155">
      <w:pPr>
        <w:rPr>
          <w:rFonts w:ascii="ＭＳ Ｐゴシック" w:eastAsia="ＭＳ Ｐゴシック" w:hAnsi="ＭＳ Ｐゴシック" w:cs="Arial"/>
          <w:b/>
          <w:color w:val="222222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my♪ラビッツの</w:t>
      </w:r>
      <w:r w:rsidR="000B797E"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、</w:t>
      </w: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新機軸。</w:t>
      </w:r>
    </w:p>
    <w:p w:rsidR="000D5353" w:rsidRDefault="00DC6D3A" w:rsidP="00DC6D3A">
      <w:pPr>
        <w:rPr>
          <w:rFonts w:ascii="ＭＳ Ｐゴシック" w:eastAsia="ＭＳ Ｐゴシック" w:hAnsi="ＭＳ Ｐゴシック" w:cs="Arial"/>
          <w:b/>
          <w:color w:val="222222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2曲目はエレクトロ・ポップフェス『ぽらふぇす。』を主催している</w:t>
      </w:r>
    </w:p>
    <w:p w:rsidR="00DC6D3A" w:rsidRDefault="00DC6D3A" w:rsidP="00DC6D3A">
      <w:pPr>
        <w:rPr>
          <w:rFonts w:ascii="ＭＳ Ｐゴシック" w:eastAsia="ＭＳ Ｐゴシック" w:hAnsi="ＭＳ Ｐゴシック" w:cs="Arial"/>
          <w:b/>
          <w:color w:val="222222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セルフプロジェクト「ぽらぽら。」の楽曲。</w:t>
      </w:r>
    </w:p>
    <w:p w:rsidR="00396877" w:rsidRPr="00DC6D3A" w:rsidRDefault="000B797E" w:rsidP="000B797E">
      <w:pPr>
        <w:rPr>
          <w:rFonts w:ascii="ＭＳ Ｐゴシック" w:eastAsia="ＭＳ Ｐゴシック" w:hAnsi="ＭＳ Ｐゴシック" w:cs="Arial"/>
          <w:b/>
          <w:color w:val="222222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「</w:t>
      </w:r>
      <w:r w:rsidRPr="000B797E"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否定しないで</w:t>
      </w: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 xml:space="preserve">　</w:t>
      </w:r>
      <w:r w:rsidRPr="000B797E"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全ては 正解。</w:t>
      </w: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 xml:space="preserve">　</w:t>
      </w:r>
      <w:r w:rsidRPr="000B797E"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ちょっと 見てる角度が 違うだけ</w:t>
      </w: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」。</w:t>
      </w:r>
    </w:p>
    <w:p w:rsidR="00887D73" w:rsidRDefault="00887D73" w:rsidP="009B0155">
      <w:pPr>
        <w:rPr>
          <w:rFonts w:ascii="ＭＳ Ｐゴシック" w:eastAsia="ＭＳ Ｐゴシック" w:hAnsi="ＭＳ Ｐゴシック" w:cs="Arial"/>
          <w:b/>
          <w:color w:val="222222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全てを肯定する</w:t>
      </w:r>
      <w:r w:rsidR="000D5353">
        <w:rPr>
          <w:rFonts w:ascii="ＭＳ Ｐゴシック" w:eastAsia="ＭＳ Ｐゴシック" w:hAnsi="ＭＳ Ｐゴシック" w:cs="Arial" w:hint="eastAsia"/>
          <w:b/>
          <w:color w:val="222222"/>
          <w:szCs w:val="21"/>
          <w:shd w:val="clear" w:color="auto" w:fill="FFFFFF"/>
        </w:rPr>
        <w:t>、</w:t>
      </w:r>
      <w:r w:rsidR="000A128A"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彼女たち</w:t>
      </w: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等身大の</w:t>
      </w:r>
      <w:r w:rsidRPr="00887D73">
        <w:rPr>
          <w:rFonts w:ascii="ＭＳ Ｐゴシック" w:eastAsia="ＭＳ Ｐゴシック" w:hAnsi="ＭＳ Ｐゴシック" w:cs="Arial"/>
          <w:b/>
          <w:color w:val="222222"/>
          <w:kern w:val="0"/>
          <w:szCs w:val="21"/>
        </w:rPr>
        <w:t>Love</w:t>
      </w:r>
      <w:r>
        <w:rPr>
          <w:rFonts w:ascii="ＭＳ Ｐゴシック" w:eastAsia="ＭＳ Ｐゴシック" w:hAnsi="ＭＳ Ｐゴシック" w:cs="Arial" w:hint="eastAsia"/>
          <w:b/>
          <w:color w:val="222222"/>
          <w:kern w:val="0"/>
          <w:szCs w:val="21"/>
        </w:rPr>
        <w:t xml:space="preserve"> </w:t>
      </w:r>
      <w:r w:rsidRPr="00887D73">
        <w:rPr>
          <w:rFonts w:ascii="ＭＳ Ｐゴシック" w:eastAsia="ＭＳ Ｐゴシック" w:hAnsi="ＭＳ Ｐゴシック" w:cs="Arial"/>
          <w:b/>
          <w:color w:val="222222"/>
          <w:kern w:val="0"/>
          <w:szCs w:val="21"/>
        </w:rPr>
        <w:t>Song</w:t>
      </w:r>
      <w:r>
        <w:rPr>
          <w:rFonts w:ascii="ＭＳ Ｐゴシック" w:eastAsia="ＭＳ Ｐゴシック" w:hAnsi="ＭＳ Ｐゴシック" w:cs="Arial" w:hint="eastAsia"/>
          <w:b/>
          <w:color w:val="222222"/>
          <w:kern w:val="0"/>
          <w:szCs w:val="21"/>
        </w:rPr>
        <w:t>で</w:t>
      </w:r>
      <w:r w:rsidR="000A128A">
        <w:rPr>
          <w:rFonts w:ascii="ＭＳ Ｐゴシック" w:eastAsia="ＭＳ Ｐゴシック" w:hAnsi="ＭＳ Ｐゴシック" w:cs="Arial" w:hint="eastAsia"/>
          <w:b/>
          <w:color w:val="222222"/>
          <w:kern w:val="0"/>
          <w:szCs w:val="21"/>
        </w:rPr>
        <w:t>す！</w:t>
      </w:r>
    </w:p>
    <w:p w:rsidR="000D7C25" w:rsidRDefault="000A128A" w:rsidP="009B0155">
      <w:pPr>
        <w:rPr>
          <w:rFonts w:ascii="ＭＳ Ｐゴシック" w:eastAsia="ＭＳ Ｐゴシック" w:hAnsi="ＭＳ Ｐゴシック"/>
          <w:b/>
          <w:color w:val="333333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hd w:val="clear" w:color="auto" w:fill="FFFFFF"/>
        </w:rPr>
        <w:t>my♪ラビッツ（</w:t>
      </w:r>
      <w:r w:rsidRPr="000A128A">
        <w:rPr>
          <w:rFonts w:ascii="ＭＳ Ｐゴシック" w:eastAsia="ＭＳ Ｐゴシック" w:hAnsi="ＭＳ Ｐゴシック" w:hint="eastAsia"/>
          <w:b/>
          <w:color w:val="333333"/>
          <w:szCs w:val="21"/>
          <w:shd w:val="clear" w:color="auto" w:fill="FFFFFF"/>
        </w:rPr>
        <w:t>みゆ&amp;あみ</w:t>
      </w:r>
      <w:r>
        <w:rPr>
          <w:rFonts w:ascii="ＭＳ Ｐゴシック" w:eastAsia="ＭＳ Ｐゴシック" w:hAnsi="ＭＳ Ｐゴシック" w:hint="eastAsia"/>
          <w:b/>
          <w:color w:val="333333"/>
          <w:szCs w:val="21"/>
          <w:shd w:val="clear" w:color="auto" w:fill="FFFFFF"/>
        </w:rPr>
        <w:t>）</w:t>
      </w:r>
      <w:r w:rsidRPr="000A128A">
        <w:rPr>
          <w:rFonts w:ascii="ＭＳ Ｐゴシック" w:eastAsia="ＭＳ Ｐゴシック" w:hAnsi="ＭＳ Ｐゴシック" w:hint="eastAsia"/>
          <w:b/>
          <w:color w:val="333333"/>
          <w:szCs w:val="21"/>
          <w:shd w:val="clear" w:color="auto" w:fill="FFFFFF"/>
        </w:rPr>
        <w:t>結成3周年を迎え</w:t>
      </w:r>
      <w:r>
        <w:rPr>
          <w:rFonts w:ascii="ＭＳ Ｐゴシック" w:eastAsia="ＭＳ Ｐゴシック" w:hAnsi="ＭＳ Ｐゴシック" w:hint="eastAsia"/>
          <w:b/>
          <w:color w:val="333333"/>
          <w:szCs w:val="21"/>
          <w:shd w:val="clear" w:color="auto" w:fill="FFFFFF"/>
        </w:rPr>
        <w:t>、夏真っ盛りの</w:t>
      </w:r>
    </w:p>
    <w:p w:rsidR="009B0155" w:rsidRDefault="00FA774A" w:rsidP="009B0155">
      <w:pPr>
        <w:rPr>
          <w:rFonts w:ascii="ＭＳ Ｐゴシック" w:eastAsia="ＭＳ Ｐゴシック" w:hAnsi="ＭＳ Ｐゴシック"/>
          <w:b/>
          <w:color w:val="333333"/>
          <w:szCs w:val="21"/>
          <w:shd w:val="clear" w:color="auto" w:fill="FFFFFF"/>
        </w:rPr>
      </w:pPr>
      <w:r>
        <w:rPr>
          <w:noProof/>
        </w:rPr>
        <w:pict>
          <v:shape id="_x0000_s1038" type="#_x0000_t75" style="position:absolute;left:0;text-align:left;margin-left:172.5pt;margin-top:20.6pt;width:150.75pt;height:226.15pt;z-index:4" stroked="t" strokecolor="#f39">
            <v:imagedata r:id="rId9" o:title="DSC_7995R"/>
            <w10:wrap type="square"/>
          </v:shape>
        </w:pict>
      </w:r>
      <w:r w:rsidR="000A128A">
        <w:rPr>
          <w:rFonts w:ascii="ＭＳ Ｐゴシック" w:eastAsia="ＭＳ Ｐゴシック" w:hAnsi="ＭＳ Ｐゴシック" w:hint="eastAsia"/>
          <w:b/>
          <w:color w:val="333333"/>
          <w:szCs w:val="21"/>
          <w:shd w:val="clear" w:color="auto" w:fill="FFFFFF"/>
        </w:rPr>
        <w:t>エレキュート・サウンドをお届けします！！</w:t>
      </w:r>
    </w:p>
    <w:p w:rsidR="00887D73" w:rsidRPr="000A128A" w:rsidRDefault="00887D73" w:rsidP="009B0155">
      <w:pPr>
        <w:rPr>
          <w:rFonts w:ascii="ＭＳ Ｐゴシック" w:eastAsia="ＭＳ Ｐゴシック" w:hAnsi="ＭＳ Ｐゴシック"/>
          <w:b/>
          <w:color w:val="333333"/>
          <w:szCs w:val="21"/>
          <w:shd w:val="clear" w:color="auto" w:fill="FFFFFF"/>
        </w:rPr>
      </w:pPr>
    </w:p>
    <w:p w:rsidR="00382552" w:rsidRPr="008A216D" w:rsidRDefault="00FA774A" w:rsidP="000D5353">
      <w:pPr>
        <w:jc w:val="center"/>
        <w:rPr>
          <w:rFonts w:ascii="ＭＳ Ｐゴシック" w:eastAsia="ＭＳ Ｐゴシック" w:hAnsi="ＭＳ Ｐゴシック"/>
          <w:b/>
          <w:color w:val="333333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-5.25pt;margin-top:7.95pt;width:165.8pt;height:185.6pt;z-index:1;visibility:visible;mso-height-percent:200;mso-height-percent:200;mso-width-relative:margin;mso-height-relative:margin" wrapcoords="-103 -89 -103 21600 21703 21600 21703 -89 -103 -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">
            <v:textbox style="mso-next-textbox:#テキスト ボックス 1;mso-fit-shape-to-text:t">
              <w:txbxContent>
                <w:p w:rsidR="00382552" w:rsidRPr="00650988" w:rsidRDefault="00382552" w:rsidP="00382552">
                  <w:pPr>
                    <w:adjustRightInd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50988">
                    <w:rPr>
                      <w:rFonts w:hint="eastAsia"/>
                      <w:sz w:val="18"/>
                      <w:szCs w:val="18"/>
                    </w:rPr>
                    <w:t>【</w:t>
                  </w:r>
                  <w:r w:rsidRPr="00650988">
                    <w:rPr>
                      <w:rFonts w:hint="eastAsia"/>
                      <w:sz w:val="18"/>
                      <w:szCs w:val="18"/>
                    </w:rPr>
                    <w:t>Track List</w:t>
                  </w:r>
                  <w:r w:rsidRPr="00650988"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:rsidR="00382552" w:rsidRPr="00650988" w:rsidRDefault="00382552" w:rsidP="00382552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650988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M-1</w:t>
                  </w:r>
                  <w:r w:rsidR="00E431B0" w:rsidRPr="00650988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 xml:space="preserve">　</w:t>
                  </w:r>
                  <w:proofErr w:type="spellStart"/>
                  <w:r w:rsidR="000D5353">
                    <w:rPr>
                      <w:rFonts w:ascii="HGPｺﾞｼｯｸE" w:eastAsia="HGPｺﾞｼｯｸE" w:hAnsi="HGPｺﾞｼｯｸE" w:hint="eastAsia"/>
                      <w:bCs/>
                      <w:sz w:val="20"/>
                      <w:szCs w:val="20"/>
                    </w:rPr>
                    <w:t>Lovely</w:t>
                  </w:r>
                  <w:r w:rsidR="00355450">
                    <w:rPr>
                      <w:rFonts w:ascii="HGPｺﾞｼｯｸE" w:eastAsia="HGPｺﾞｼｯｸE" w:hAnsi="HGPｺﾞｼｯｸE" w:hint="eastAsia"/>
                      <w:bCs/>
                      <w:sz w:val="20"/>
                      <w:szCs w:val="20"/>
                    </w:rPr>
                    <w:t>wave</w:t>
                  </w:r>
                  <w:proofErr w:type="spellEnd"/>
                </w:p>
                <w:p w:rsidR="002136BA" w:rsidRPr="00F77C81" w:rsidRDefault="00355450" w:rsidP="002136BA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F77C81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作詞：</w:t>
                  </w:r>
                  <w:proofErr w:type="spellStart"/>
                  <w:r w:rsidR="00F77C81" w:rsidRPr="00F77C81">
                    <w:rPr>
                      <w:rFonts w:ascii="HGPｺﾞｼｯｸE" w:eastAsia="HGPｺﾞｼｯｸE" w:hAnsi="HGPｺﾞｼｯｸE" w:cs="Arial"/>
                      <w:color w:val="222222"/>
                      <w:sz w:val="16"/>
                      <w:szCs w:val="16"/>
                      <w:shd w:val="clear" w:color="auto" w:fill="FFFFFF"/>
                    </w:rPr>
                    <w:t>Mizuki</w:t>
                  </w:r>
                  <w:proofErr w:type="spellEnd"/>
                  <w:r w:rsidR="00F77C81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 xml:space="preserve">　　</w:t>
                  </w:r>
                  <w:r w:rsidRPr="00F77C81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作曲：</w:t>
                  </w:r>
                  <w:proofErr w:type="spellStart"/>
                  <w:r w:rsidR="00F77C81" w:rsidRPr="00F77C81">
                    <w:rPr>
                      <w:rFonts w:ascii="HGPｺﾞｼｯｸE" w:eastAsia="HGPｺﾞｼｯｸE" w:hAnsi="HGPｺﾞｼｯｸE" w:cs="Arial"/>
                      <w:color w:val="222222"/>
                      <w:sz w:val="16"/>
                      <w:szCs w:val="16"/>
                      <w:shd w:val="clear" w:color="auto" w:fill="FFFFFF"/>
                    </w:rPr>
                    <w:t>Ritsuko</w:t>
                  </w:r>
                  <w:proofErr w:type="spellEnd"/>
                </w:p>
                <w:p w:rsidR="00382552" w:rsidRPr="00F77C81" w:rsidRDefault="00355450" w:rsidP="00382552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編曲：</w:t>
                  </w:r>
                  <w:r w:rsidRPr="00F77C81">
                    <w:rPr>
                      <w:rFonts w:ascii="HGPｺﾞｼｯｸE" w:eastAsia="HGPｺﾞｼｯｸE" w:hAnsi="HGPｺﾞｼｯｸE" w:cs="Arial"/>
                      <w:color w:val="222222"/>
                      <w:sz w:val="16"/>
                      <w:szCs w:val="16"/>
                      <w:shd w:val="clear" w:color="auto" w:fill="FFFFFF"/>
                    </w:rPr>
                    <w:t>山本真平</w:t>
                  </w:r>
                </w:p>
                <w:p w:rsidR="00355450" w:rsidRPr="00650988" w:rsidRDefault="00355450" w:rsidP="00355450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650988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 xml:space="preserve">M-2　</w:t>
                  </w:r>
                  <w:r>
                    <w:rPr>
                      <w:rFonts w:ascii="HGPｺﾞｼｯｸE" w:eastAsia="HGPｺﾞｼｯｸE" w:hAnsi="HGPｺﾞｼｯｸE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もっと好きになる。</w:t>
                  </w:r>
                </w:p>
                <w:p w:rsidR="00355450" w:rsidRPr="001A4FD3" w:rsidRDefault="00355450" w:rsidP="00355450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作詞・作曲：ぽらぽら。</w:t>
                  </w:r>
                </w:p>
                <w:p w:rsidR="00355450" w:rsidRPr="00355450" w:rsidRDefault="00355450" w:rsidP="00382552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編曲：</w:t>
                  </w:r>
                  <w:r w:rsidR="00F77C81" w:rsidRPr="00F77C81">
                    <w:rPr>
                      <w:rFonts w:ascii="HGPｺﾞｼｯｸE" w:eastAsia="HGPｺﾞｼｯｸE" w:hAnsi="HGPｺﾞｼｯｸE" w:cs="Arial"/>
                      <w:color w:val="222222"/>
                      <w:sz w:val="16"/>
                      <w:szCs w:val="16"/>
                      <w:shd w:val="clear" w:color="auto" w:fill="FFFFFF"/>
                    </w:rPr>
                    <w:t>山本真平</w:t>
                  </w:r>
                </w:p>
                <w:p w:rsidR="00382552" w:rsidRPr="00650988" w:rsidRDefault="00382552" w:rsidP="00382552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650988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M-3</w:t>
                  </w:r>
                  <w:r w:rsidR="008E1901" w:rsidRPr="00650988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 xml:space="preserve"> </w:t>
                  </w:r>
                  <w:r w:rsidR="00F77C81">
                    <w:rPr>
                      <w:rFonts w:ascii="HGPｺﾞｼｯｸE" w:eastAsia="HGPｺﾞｼｯｸE" w:hAnsi="HGPｺﾞｼｯｸE" w:hint="eastAsia"/>
                      <w:bCs/>
                      <w:sz w:val="20"/>
                      <w:szCs w:val="20"/>
                    </w:rPr>
                    <w:t>Lovely wave</w:t>
                  </w:r>
                  <w:r w:rsidR="008E1901" w:rsidRPr="00650988">
                    <w:rPr>
                      <w:rFonts w:ascii="HGPｺﾞｼｯｸE" w:eastAsia="HGPｺﾞｼｯｸE" w:hAnsi="HGPｺﾞｼｯｸE" w:hint="eastAsia"/>
                      <w:bCs/>
                      <w:sz w:val="16"/>
                      <w:szCs w:val="16"/>
                    </w:rPr>
                    <w:t>＜Instrumental＞</w:t>
                  </w:r>
                </w:p>
                <w:p w:rsidR="00382552" w:rsidRPr="00650988" w:rsidRDefault="00382552" w:rsidP="00382552">
                  <w:pPr>
                    <w:adjustRightInd w:val="0"/>
                    <w:snapToGrid w:val="0"/>
                    <w:jc w:val="left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650988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M-4</w:t>
                  </w:r>
                  <w:r w:rsidR="008E1901" w:rsidRPr="00650988">
                    <w:rPr>
                      <w:rFonts w:ascii="HGPｺﾞｼｯｸE" w:eastAsia="HGPｺﾞｼｯｸE" w:hAnsi="HGPｺﾞｼｯｸE" w:hint="eastAsia"/>
                      <w:bCs/>
                      <w:sz w:val="16"/>
                      <w:szCs w:val="16"/>
                    </w:rPr>
                    <w:t xml:space="preserve"> </w:t>
                  </w:r>
                  <w:r w:rsidR="00F77C81" w:rsidRPr="00F77C81">
                    <w:rPr>
                      <w:rFonts w:ascii="HGPｺﾞｼｯｸE" w:eastAsia="HGPｺﾞｼｯｸE" w:hAnsi="HGPｺﾞｼｯｸE" w:hint="eastAsia"/>
                      <w:color w:val="333333"/>
                      <w:sz w:val="18"/>
                      <w:szCs w:val="18"/>
                      <w:shd w:val="clear" w:color="auto" w:fill="FFFFFF"/>
                    </w:rPr>
                    <w:t>もっと好きになる。</w:t>
                  </w:r>
                  <w:r w:rsidR="008E1901" w:rsidRPr="00650988">
                    <w:rPr>
                      <w:rFonts w:ascii="HGPｺﾞｼｯｸE" w:eastAsia="HGPｺﾞｼｯｸE" w:hAnsi="HGPｺﾞｼｯｸE" w:hint="eastAsia"/>
                      <w:bCs/>
                      <w:sz w:val="16"/>
                      <w:szCs w:val="16"/>
                    </w:rPr>
                    <w:t>＜Instrumental＞</w:t>
                  </w:r>
                </w:p>
                <w:p w:rsidR="00650988" w:rsidRDefault="00650988" w:rsidP="00382552">
                  <w:pPr>
                    <w:adjustRightInd w:val="0"/>
                    <w:snapToGrid w:val="0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アーティスト名</w:t>
                  </w:r>
                  <w:r w:rsidR="00F77C81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ヨミ：マイ・ラビッツ</w:t>
                  </w:r>
                </w:p>
                <w:p w:rsidR="00F77C81" w:rsidRDefault="00E431B0" w:rsidP="00382552">
                  <w:pPr>
                    <w:adjustRightInd w:val="0"/>
                    <w:snapToGrid w:val="0"/>
                    <w:rPr>
                      <w:rFonts w:ascii="HGPｺﾞｼｯｸE" w:eastAsia="HGPｺﾞｼｯｸE" w:hAnsi="HGPｺﾞｼｯｸE" w:cs="Arial"/>
                      <w:color w:val="222222"/>
                      <w:kern w:val="0"/>
                      <w:sz w:val="16"/>
                      <w:szCs w:val="16"/>
                    </w:rPr>
                  </w:pPr>
                  <w:r w:rsidRPr="002136BA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タイトル：</w:t>
                  </w:r>
                  <w:r w:rsidR="00F77C81">
                    <w:rPr>
                      <w:rFonts w:ascii="HGPｺﾞｼｯｸE" w:eastAsia="HGPｺﾞｼｯｸE" w:hAnsi="HGPｺﾞｼｯｸE" w:cs="Arial" w:hint="eastAsia"/>
                      <w:color w:val="222222"/>
                      <w:kern w:val="0"/>
                      <w:sz w:val="16"/>
                      <w:szCs w:val="16"/>
                    </w:rPr>
                    <w:t>ラブリー・ウェーブ</w:t>
                  </w:r>
                </w:p>
                <w:p w:rsidR="00382552" w:rsidRPr="00396877" w:rsidRDefault="002136BA" w:rsidP="00382552">
                  <w:pPr>
                    <w:adjustRightInd w:val="0"/>
                    <w:snapToGrid w:val="0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396877">
                    <w:rPr>
                      <w:rFonts w:ascii="HGPｺﾞｼｯｸE" w:eastAsia="HGPｺﾞｼｯｸE" w:hAnsi="HGPｺﾞｼｯｸE" w:cs="Arial" w:hint="eastAsia"/>
                      <w:color w:val="222222"/>
                      <w:kern w:val="0"/>
                      <w:sz w:val="16"/>
                      <w:szCs w:val="16"/>
                    </w:rPr>
                    <w:t>／</w:t>
                  </w:r>
                  <w:r w:rsidR="00F77C81" w:rsidRPr="00396877">
                    <w:rPr>
                      <w:rFonts w:ascii="HGPｺﾞｼｯｸE" w:eastAsia="HGPｺﾞｼｯｸE" w:hAnsi="HGPｺﾞｼｯｸE" w:cs="Arial" w:hint="eastAsia"/>
                      <w:color w:val="222222"/>
                      <w:kern w:val="0"/>
                      <w:sz w:val="16"/>
                      <w:szCs w:val="16"/>
                    </w:rPr>
                    <w:t>モットスキ二ナル。</w:t>
                  </w:r>
                </w:p>
                <w:p w:rsidR="00382552" w:rsidRPr="00396877" w:rsidRDefault="00382552" w:rsidP="00382552">
                  <w:pPr>
                    <w:adjustRightInd w:val="0"/>
                    <w:snapToGrid w:val="0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396877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品番：</w:t>
                  </w:r>
                  <w:r w:rsidR="00396877" w:rsidRPr="00396877">
                    <w:rPr>
                      <w:rFonts w:ascii="HGPｺﾞｼｯｸE" w:eastAsia="HGPｺﾞｼｯｸE" w:hAnsi="HGPｺﾞｼｯｸE" w:cs="Arial"/>
                      <w:color w:val="222222"/>
                      <w:sz w:val="16"/>
                      <w:szCs w:val="16"/>
                      <w:shd w:val="clear" w:color="auto" w:fill="FFFFFF"/>
                    </w:rPr>
                    <w:t>STYL-2004</w:t>
                  </w:r>
                </w:p>
                <w:p w:rsidR="00382552" w:rsidRPr="000D7C25" w:rsidRDefault="00382552" w:rsidP="00382552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96877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JAN：</w:t>
                  </w:r>
                  <w:r w:rsidR="00396877" w:rsidRPr="000D7C25">
                    <w:rPr>
                      <w:rFonts w:ascii="ＭＳ Ｐゴシック" w:eastAsia="ＭＳ Ｐゴシック" w:hAnsi="ＭＳ Ｐゴシック" w:cs="Arial"/>
                      <w:color w:val="222222"/>
                      <w:sz w:val="18"/>
                      <w:szCs w:val="18"/>
                      <w:shd w:val="clear" w:color="auto" w:fill="FFFFFF"/>
                    </w:rPr>
                    <w:t>4580350240517</w:t>
                  </w:r>
                </w:p>
                <w:p w:rsidR="00382552" w:rsidRPr="002136BA" w:rsidRDefault="00382552" w:rsidP="00382552">
                  <w:pPr>
                    <w:adjustRightInd w:val="0"/>
                    <w:snapToGrid w:val="0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2136BA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価格：￥1,111＋税</w:t>
                  </w:r>
                </w:p>
                <w:p w:rsidR="00382552" w:rsidRPr="002136BA" w:rsidRDefault="00382552" w:rsidP="00382552">
                  <w:pPr>
                    <w:adjustRightInd w:val="0"/>
                    <w:snapToGrid w:val="0"/>
                    <w:rPr>
                      <w:rFonts w:ascii="HGPｺﾞｼｯｸE" w:eastAsia="HGPｺﾞｼｯｸE" w:hAnsi="HGPｺﾞｼｯｸE"/>
                      <w:sz w:val="16"/>
                      <w:szCs w:val="16"/>
                    </w:rPr>
                  </w:pPr>
                  <w:r w:rsidRPr="002136BA">
                    <w:rPr>
                      <w:rFonts w:ascii="HGPｺﾞｼｯｸE" w:eastAsia="HGPｺﾞｼｯｸE" w:hAnsi="HGPｺﾞｼｯｸE" w:hint="eastAsia"/>
                      <w:sz w:val="16"/>
                      <w:szCs w:val="16"/>
                    </w:rPr>
                    <w:t>流通：ダイキサウンド</w:t>
                  </w:r>
                </w:p>
              </w:txbxContent>
            </v:textbox>
            <w10:wrap type="tight"/>
          </v:shape>
        </w:pict>
      </w:r>
      <w:r w:rsidR="00382552" w:rsidRPr="008A216D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【S</w:t>
      </w:r>
      <w:r w:rsidR="00382552" w:rsidRPr="008A216D"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  <w:t>chedule</w:t>
      </w:r>
      <w:r w:rsidR="00382552" w:rsidRPr="008A216D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】</w:t>
      </w:r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6/30（土）インストアイベント@東京･Space emo 池袋</w:t>
      </w:r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7/1（日）東京･渋谷Glad</w:t>
      </w:r>
      <w:bookmarkStart w:id="0" w:name="_GoBack"/>
      <w:bookmarkEnd w:id="0"/>
    </w:p>
    <w:p w:rsidR="000D7C25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7/14（土）アイドルドランカー@名古屋･</w:t>
      </w:r>
    </w:p>
    <w:p w:rsidR="00A43C11" w:rsidRPr="00A43C11" w:rsidRDefault="00A43C11" w:rsidP="000D7C25">
      <w:pPr>
        <w:shd w:val="clear" w:color="auto" w:fill="FFFFFF"/>
        <w:adjustRightInd w:val="0"/>
        <w:snapToGrid w:val="0"/>
        <w:spacing w:line="240" w:lineRule="atLeast"/>
        <w:ind w:firstLineChars="400" w:firstLine="720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VERSUS東海ホール</w:t>
      </w:r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7/14（土）名古屋･栄 Dream Cube</w:t>
      </w:r>
    </w:p>
    <w:p w:rsidR="000D7C25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7/15（日）GIRLS INFINITY@鳥取･</w:t>
      </w:r>
    </w:p>
    <w:p w:rsidR="00A43C11" w:rsidRPr="00A43C11" w:rsidRDefault="00A43C11" w:rsidP="000D7C25">
      <w:pPr>
        <w:shd w:val="clear" w:color="auto" w:fill="FFFFFF"/>
        <w:adjustRightInd w:val="0"/>
        <w:snapToGrid w:val="0"/>
        <w:spacing w:line="240" w:lineRule="atLeast"/>
        <w:ind w:firstLineChars="400" w:firstLine="720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米子</w:t>
      </w:r>
      <w:proofErr w:type="spellStart"/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AZTiC</w:t>
      </w:r>
      <w:proofErr w:type="spellEnd"/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 xml:space="preserve"> </w:t>
      </w:r>
      <w:proofErr w:type="spellStart"/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kaughs</w:t>
      </w:r>
      <w:proofErr w:type="spellEnd"/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7/21（土）インストアイベント@タワーレコード広島店</w:t>
      </w:r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8/5（日）岡山女子組曲@岡山･倉敷REDBOX</w:t>
      </w:r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8/11（土）岡山奉還町商店街 夏祭り（名称未定）</w:t>
      </w:r>
    </w:p>
    <w:p w:rsidR="000C7150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・8/12（日）アイドル★大家族4@高知･X-</w:t>
      </w:r>
      <w:proofErr w:type="spellStart"/>
      <w:r w:rsidRPr="00A43C11">
        <w:rPr>
          <w:rFonts w:ascii="ＭＳ Ｐゴシック" w:eastAsia="ＭＳ Ｐゴシック" w:hAnsi="ＭＳ Ｐゴシック" w:cs="Arial" w:hint="eastAsia"/>
          <w:color w:val="222222"/>
          <w:kern w:val="0"/>
          <w:sz w:val="18"/>
          <w:szCs w:val="18"/>
        </w:rPr>
        <w:t>pt</w:t>
      </w:r>
      <w:proofErr w:type="spellEnd"/>
    </w:p>
    <w:p w:rsidR="00A43C11" w:rsidRPr="00A43C11" w:rsidRDefault="00A43C11" w:rsidP="00A43C11">
      <w:pPr>
        <w:shd w:val="clear" w:color="auto" w:fill="FFFFFF"/>
        <w:adjustRightInd w:val="0"/>
        <w:snapToGrid w:val="0"/>
        <w:spacing w:line="240" w:lineRule="atLeast"/>
        <w:rPr>
          <w:rFonts w:ascii="ＭＳ Ｐゴシック" w:eastAsia="ＭＳ Ｐゴシック" w:hAnsi="ＭＳ Ｐゴシック" w:cs="Arial"/>
          <w:color w:val="222222"/>
          <w:kern w:val="0"/>
          <w:sz w:val="18"/>
          <w:szCs w:val="18"/>
        </w:rPr>
      </w:pPr>
    </w:p>
    <w:p w:rsidR="00A349D0" w:rsidRDefault="00B21EAA" w:rsidP="007454F1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 w:rsidRPr="0046074D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★毎週火曜日平日定期Stylishスタジオ（倉敷）</w:t>
      </w:r>
    </w:p>
    <w:p w:rsidR="00382552" w:rsidRDefault="00B21EAA" w:rsidP="007454F1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 w:rsidRPr="0046074D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ライブ開催中</w:t>
      </w:r>
    </w:p>
    <w:p w:rsidR="000D7C25" w:rsidRDefault="000D7C25" w:rsidP="007454F1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:rsidR="00382552" w:rsidRDefault="000D7C25" w:rsidP="000D7C25">
      <w:pPr>
        <w:widowControl/>
        <w:autoSpaceDE w:val="0"/>
        <w:autoSpaceDN w:val="0"/>
        <w:adjustRightInd w:val="0"/>
        <w:snapToGrid w:val="0"/>
        <w:spacing w:line="240" w:lineRule="atLeast"/>
        <w:ind w:right="360"/>
        <w:jc w:val="center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 xml:space="preserve">　　　　　　　　　　　　　　　　　　　　　</w:t>
      </w:r>
      <w:r w:rsidR="007454F1" w:rsidRPr="0046074D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★最新の情報はＨＰまで：</w:t>
      </w:r>
      <w:r w:rsidR="00A349D0" w:rsidRPr="00A349D0"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  <w:t>my-rabbits.net</w:t>
      </w:r>
    </w:p>
    <w:p w:rsidR="000D5353" w:rsidRDefault="000D5353" w:rsidP="00263D52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F82F82" w:rsidRDefault="00382552" w:rsidP="0046074D">
      <w:pPr>
        <w:adjustRightInd w:val="0"/>
        <w:snapToGrid w:val="0"/>
        <w:spacing w:line="240" w:lineRule="atLeast"/>
        <w:jc w:val="center"/>
        <w:rPr>
          <w:sz w:val="18"/>
          <w:szCs w:val="18"/>
        </w:rPr>
      </w:pPr>
      <w:r w:rsidRPr="00382552">
        <w:rPr>
          <w:rFonts w:hint="eastAsia"/>
          <w:sz w:val="18"/>
          <w:szCs w:val="18"/>
        </w:rPr>
        <w:t>＜</w:t>
      </w:r>
      <w:r w:rsidRPr="00382552">
        <w:rPr>
          <w:rFonts w:hint="eastAsia"/>
          <w:sz w:val="18"/>
          <w:szCs w:val="18"/>
        </w:rPr>
        <w:t>MORE INFORMATION</w:t>
      </w:r>
      <w:r w:rsidRPr="00382552">
        <w:rPr>
          <w:rFonts w:hint="eastAsia"/>
          <w:sz w:val="18"/>
          <w:szCs w:val="18"/>
        </w:rPr>
        <w:t>＞</w:t>
      </w:r>
      <w:r w:rsidRPr="00382552">
        <w:rPr>
          <w:rFonts w:hint="eastAsia"/>
          <w:sz w:val="18"/>
          <w:szCs w:val="18"/>
        </w:rPr>
        <w:t>CD</w:t>
      </w:r>
      <w:r w:rsidRPr="00382552">
        <w:rPr>
          <w:rFonts w:hint="eastAsia"/>
          <w:sz w:val="18"/>
          <w:szCs w:val="18"/>
        </w:rPr>
        <w:t>問い合わせ先：株式会社</w:t>
      </w:r>
      <w:r w:rsidRPr="00382552">
        <w:rPr>
          <w:rFonts w:hint="eastAsia"/>
          <w:sz w:val="18"/>
          <w:szCs w:val="18"/>
        </w:rPr>
        <w:t>On-do</w:t>
      </w:r>
      <w:r w:rsidRPr="00382552">
        <w:rPr>
          <w:rFonts w:hint="eastAsia"/>
          <w:sz w:val="18"/>
          <w:szCs w:val="18"/>
        </w:rPr>
        <w:t>（担当：幡谷（はたや））</w:t>
      </w:r>
    </w:p>
    <w:p w:rsidR="00382552" w:rsidRPr="00382552" w:rsidRDefault="00382552" w:rsidP="00847845">
      <w:pPr>
        <w:adjustRightInd w:val="0"/>
        <w:snapToGrid w:val="0"/>
        <w:spacing w:line="240" w:lineRule="atLeast"/>
        <w:jc w:val="center"/>
        <w:rPr>
          <w:sz w:val="18"/>
          <w:szCs w:val="18"/>
        </w:rPr>
      </w:pPr>
      <w:r w:rsidRPr="00382552">
        <w:rPr>
          <w:rFonts w:hint="eastAsia"/>
          <w:sz w:val="18"/>
          <w:szCs w:val="18"/>
        </w:rPr>
        <w:t>電話：</w:t>
      </w:r>
      <w:r w:rsidRPr="00382552">
        <w:rPr>
          <w:rFonts w:hint="eastAsia"/>
          <w:sz w:val="18"/>
          <w:szCs w:val="18"/>
        </w:rPr>
        <w:t>03-5719-6803</w:t>
      </w:r>
      <w:r w:rsidR="00F82F82">
        <w:rPr>
          <w:rFonts w:hint="eastAsia"/>
          <w:sz w:val="18"/>
          <w:szCs w:val="18"/>
        </w:rPr>
        <w:t xml:space="preserve">　　メール：</w:t>
      </w:r>
      <w:r w:rsidR="00F13BD1" w:rsidRPr="00F13BD1">
        <w:rPr>
          <w:sz w:val="18"/>
          <w:szCs w:val="18"/>
        </w:rPr>
        <w:t>hataya@on-do.co.jp</w:t>
      </w:r>
      <w:r w:rsidR="00F13BD1">
        <w:rPr>
          <w:rFonts w:hint="eastAsia"/>
          <w:sz w:val="18"/>
          <w:szCs w:val="18"/>
        </w:rPr>
        <w:t xml:space="preserve">　</w:t>
      </w:r>
      <w:r w:rsidRPr="00382552">
        <w:rPr>
          <w:rFonts w:hint="eastAsia"/>
          <w:sz w:val="18"/>
          <w:szCs w:val="18"/>
        </w:rPr>
        <w:t>流通：ダイキサウンド</w:t>
      </w:r>
    </w:p>
    <w:p w:rsidR="000C7150" w:rsidRPr="004A3113" w:rsidRDefault="00382552" w:rsidP="004A3113">
      <w:pPr>
        <w:jc w:val="center"/>
        <w:rPr>
          <w:sz w:val="24"/>
        </w:rPr>
      </w:pPr>
      <w:r w:rsidRPr="00382552">
        <w:rPr>
          <w:rFonts w:hint="eastAsia"/>
          <w:bCs/>
          <w:sz w:val="18"/>
          <w:szCs w:val="18"/>
          <w:u w:val="single"/>
        </w:rPr>
        <w:t>★</w:t>
      </w:r>
      <w:r w:rsidR="003B337C">
        <w:rPr>
          <w:rFonts w:hint="eastAsia"/>
          <w:bCs/>
          <w:sz w:val="18"/>
          <w:szCs w:val="18"/>
          <w:u w:val="single"/>
        </w:rPr>
        <w:t>my</w:t>
      </w:r>
      <w:r w:rsidR="003B337C">
        <w:rPr>
          <w:rFonts w:hint="eastAsia"/>
          <w:bCs/>
          <w:sz w:val="18"/>
          <w:szCs w:val="18"/>
          <w:u w:val="single"/>
        </w:rPr>
        <w:t>♪ラビッツ</w:t>
      </w:r>
      <w:r w:rsidRPr="00382552">
        <w:rPr>
          <w:rFonts w:hint="eastAsia"/>
          <w:bCs/>
          <w:sz w:val="18"/>
          <w:szCs w:val="18"/>
          <w:u w:val="single"/>
        </w:rPr>
        <w:t>に関する写真データ等をご用意しています。ご希望の方はお気軽にお申し付け下さい。★</w:t>
      </w:r>
    </w:p>
    <w:p w:rsidR="004A3113" w:rsidRPr="004A3113" w:rsidRDefault="00AF3B71" w:rsidP="004A3113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proofErr w:type="spellStart"/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Lovly</w:t>
      </w:r>
      <w:r w:rsidR="004A3113" w:rsidRPr="004A3113">
        <w:rPr>
          <w:rFonts w:ascii="HGP創英角ｺﾞｼｯｸUB" w:eastAsia="HGP創英角ｺﾞｼｯｸUB" w:hAnsi="HGP創英角ｺﾞｼｯｸUB" w:hint="eastAsia"/>
          <w:sz w:val="36"/>
          <w:szCs w:val="36"/>
        </w:rPr>
        <w:t>wave</w:t>
      </w:r>
      <w:proofErr w:type="spellEnd"/>
    </w:p>
    <w:p w:rsidR="001677F0" w:rsidRPr="00582CF4" w:rsidRDefault="001677F0" w:rsidP="001677F0">
      <w:pPr>
        <w:widowControl/>
        <w:shd w:val="clear" w:color="auto" w:fill="FFFFFF"/>
        <w:jc w:val="center"/>
        <w:rPr>
          <w:rFonts w:ascii="ＭＳ 明朝" w:hAnsi="ＭＳ 明朝" w:cs="Arial"/>
          <w:color w:val="222222"/>
          <w:kern w:val="0"/>
          <w:szCs w:val="21"/>
        </w:rPr>
      </w:pPr>
      <w:r w:rsidRPr="00582CF4">
        <w:rPr>
          <w:rFonts w:ascii="ＭＳ 明朝" w:hAnsi="ＭＳ 明朝" w:cs="Arial"/>
          <w:color w:val="222222"/>
          <w:kern w:val="0"/>
          <w:szCs w:val="21"/>
        </w:rPr>
        <w:t>作詞：</w:t>
      </w:r>
      <w:proofErr w:type="spellStart"/>
      <w:r w:rsidRPr="00582CF4">
        <w:rPr>
          <w:rFonts w:ascii="ＭＳ 明朝" w:hAnsi="ＭＳ 明朝" w:cs="Arial"/>
          <w:color w:val="222222"/>
          <w:kern w:val="0"/>
          <w:szCs w:val="21"/>
        </w:rPr>
        <w:t>Mizuki</w:t>
      </w:r>
      <w:proofErr w:type="spellEnd"/>
      <w:r w:rsidRPr="00582CF4">
        <w:rPr>
          <w:rFonts w:ascii="ＭＳ 明朝" w:hAnsi="ＭＳ 明朝" w:cs="Arial" w:hint="eastAsia"/>
          <w:color w:val="222222"/>
          <w:kern w:val="0"/>
          <w:szCs w:val="21"/>
        </w:rPr>
        <w:t xml:space="preserve">　　</w:t>
      </w:r>
      <w:r w:rsidRPr="00582CF4">
        <w:rPr>
          <w:rFonts w:ascii="ＭＳ 明朝" w:hAnsi="ＭＳ 明朝" w:cs="Arial"/>
          <w:color w:val="222222"/>
          <w:kern w:val="0"/>
          <w:szCs w:val="21"/>
        </w:rPr>
        <w:t>作曲： </w:t>
      </w:r>
      <w:proofErr w:type="spellStart"/>
      <w:r w:rsidRPr="00582CF4">
        <w:rPr>
          <w:rFonts w:ascii="ＭＳ 明朝" w:hAnsi="ＭＳ 明朝" w:cs="Arial"/>
          <w:color w:val="222222"/>
          <w:kern w:val="0"/>
          <w:szCs w:val="21"/>
          <w:shd w:val="clear" w:color="auto" w:fill="FFFFFF"/>
        </w:rPr>
        <w:t>Ritsuko</w:t>
      </w:r>
      <w:proofErr w:type="spellEnd"/>
    </w:p>
    <w:p w:rsidR="004A3113" w:rsidRPr="001677F0" w:rsidRDefault="004A3113" w:rsidP="001677F0">
      <w:pPr>
        <w:rPr>
          <w:b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波うち際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寄せては返す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波見てるだけなんてくやしいでしょ？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クールに波にのるあの子が輝くわけをしりたいなら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新しい波をおこせ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ただまっているだけより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作ればいい君だけのオルジナルを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どんな波でもきっと乗りこなせるから恐れずに進め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感覚すらとぎすまして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てっぺんつかむまで何度でも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恐怖心にのみこまれぬようこのまま消えてしまわぬよに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新しい波をおこせ</w:t>
      </w:r>
    </w:p>
    <w:p w:rsidR="004A3113" w:rsidRPr="001677F0" w:rsidRDefault="008A52FE" w:rsidP="004A311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風さえも味方</w:t>
      </w:r>
      <w:r w:rsidR="004A3113" w:rsidRPr="001677F0">
        <w:rPr>
          <w:rFonts w:hint="eastAsia"/>
          <w:sz w:val="22"/>
          <w:szCs w:val="22"/>
        </w:rPr>
        <w:t>にして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苦しさは楽園へのパスポートさ</w:t>
      </w:r>
    </w:p>
    <w:p w:rsidR="004A3113" w:rsidRPr="001677F0" w:rsidRDefault="004A3113" w:rsidP="004A3113">
      <w:pPr>
        <w:jc w:val="center"/>
        <w:rPr>
          <w:sz w:val="22"/>
          <w:szCs w:val="22"/>
        </w:rPr>
      </w:pPr>
      <w:r w:rsidRPr="001677F0">
        <w:rPr>
          <w:rFonts w:hint="eastAsia"/>
          <w:sz w:val="22"/>
          <w:szCs w:val="22"/>
        </w:rPr>
        <w:t>誰よりもっとキラキラ輝けるとき</w:t>
      </w:r>
      <w:r w:rsidR="00151DB6">
        <w:rPr>
          <w:rFonts w:hint="eastAsia"/>
          <w:sz w:val="22"/>
          <w:szCs w:val="22"/>
        </w:rPr>
        <w:t xml:space="preserve">　つかんで</w:t>
      </w:r>
      <w:r w:rsidRPr="001677F0">
        <w:rPr>
          <w:rFonts w:hint="eastAsia"/>
          <w:sz w:val="22"/>
          <w:szCs w:val="22"/>
        </w:rPr>
        <w:t>みせるさ</w:t>
      </w:r>
    </w:p>
    <w:p w:rsidR="00462781" w:rsidRPr="00151DB6" w:rsidRDefault="00462781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0C7150" w:rsidRDefault="000C7150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Default="004A3113" w:rsidP="000C7150">
      <w:pPr>
        <w:adjustRightInd w:val="0"/>
        <w:snapToGrid w:val="0"/>
        <w:spacing w:line="240" w:lineRule="atLeast"/>
        <w:jc w:val="center"/>
        <w:rPr>
          <w:rFonts w:ascii="ＭＳ 明朝" w:hAnsi="ＭＳ 明朝"/>
          <w:bCs/>
          <w:szCs w:val="21"/>
        </w:rPr>
      </w:pPr>
    </w:p>
    <w:p w:rsidR="004A3113" w:rsidRPr="004A3113" w:rsidRDefault="004A3113" w:rsidP="004A3113">
      <w:pPr>
        <w:adjustRightInd w:val="0"/>
        <w:snapToGrid w:val="0"/>
        <w:spacing w:line="240" w:lineRule="atLeast"/>
        <w:jc w:val="center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4A3113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もっと好きになる。</w:t>
      </w:r>
    </w:p>
    <w:p w:rsidR="004A3113" w:rsidRDefault="009D5A40" w:rsidP="004A3113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作詞・作曲</w:t>
      </w:r>
      <w:r w:rsidR="004A3113" w:rsidRPr="000C7150">
        <w:rPr>
          <w:rFonts w:ascii="ＭＳ 明朝" w:hAnsi="ＭＳ 明朝" w:hint="eastAsia"/>
          <w:szCs w:val="21"/>
        </w:rPr>
        <w:t xml:space="preserve"> / </w:t>
      </w:r>
      <w:r w:rsidR="004A3113">
        <w:rPr>
          <w:rFonts w:ascii="ＭＳ 明朝" w:hAnsi="ＭＳ 明朝" w:hint="eastAsia"/>
          <w:szCs w:val="21"/>
        </w:rPr>
        <w:t>ぽらぽら。</w:t>
      </w:r>
    </w:p>
    <w:p w:rsidR="004A3113" w:rsidRPr="004A3113" w:rsidRDefault="004A3113" w:rsidP="004A3113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</w:p>
    <w:p w:rsidR="001677F0" w:rsidRDefault="00FA774A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sz w:val="22"/>
          <w:szCs w:val="22"/>
        </w:rPr>
        <w:pict>
          <v:shape id="テキスト ボックス 2" o:spid="_x0000_s1035" type="#_x0000_t202" style="position:absolute;margin-left:296.5pt;margin-top:7.9pt;width:212.75pt;height:244.5pt;z-index:3;visibility:visible;mso-width-relative:margin;mso-height-relative:margin" strokecolor="white">
            <v:textbox>
              <w:txbxContent>
                <w:p w:rsidR="00116C1B" w:rsidRPr="001677F0" w:rsidRDefault="00116C1B" w:rsidP="00116C1B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1677F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だから、</w:t>
                  </w:r>
                </w:p>
                <w:p w:rsidR="00116C1B" w:rsidRPr="001677F0" w:rsidRDefault="00116C1B" w:rsidP="00116C1B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1677F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＊Repeat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もっと もっと もっと 好きになる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君のこと　もっと好きになる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もっと もっと もっと 好きになる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君のこと　もっと知りたいの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もっと もっと もっと 好きになる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ワタシのこと　もっと好きになって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もっと もっと もっと 好きになる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もっと もっと　もっと　もっと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・・・好きになる　・・・好きになる</w:t>
                  </w: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  <w:p w:rsidR="004A3113" w:rsidRPr="004A3113" w:rsidRDefault="004A3113" w:rsidP="004A3113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A3113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もっと もっと もっと 好きになる。</w:t>
                  </w:r>
                </w:p>
                <w:p w:rsidR="004A3113" w:rsidRPr="004A3113" w:rsidRDefault="004A3113"/>
              </w:txbxContent>
            </v:textbox>
          </v:shape>
        </w:pic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もっと もっと 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ワタシのこと　もっと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もっと もっと 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もっと・・・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自分に 自信がないくせに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他人（ひと）には 厳しくて　イラっとしてない？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いつでも 否定的なことばかり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そんなの つまんないよね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その偏った 心 治してあげ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世界には もっと　楽しいことが きっと あ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広い 世界を 見て！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＊もっと もっと もっと 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君のこと　もっと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もっと もっと 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君のこと　もっと知りたいの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もっと もっと 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ワタシのこと　もっと好きになって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もっと もっと 好きにな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 わかって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自分の いいところ？ Where？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自分には 見えていない かもしれない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でも　きっと　誰かは　見てる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何度も　言ってほしい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灯台下暗し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近すぎて わからなかったよ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たまには　イイトコロ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探してもいいよね</w:t>
      </w: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adjustRightInd w:val="0"/>
        <w:snapToGrid w:val="0"/>
        <w:spacing w:line="16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＊Repeat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（ラップ）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自分が 好きに なれたら 人も 好きになるよ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ワタシを　信じて　（自分を　信じて）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そのこだわりを無くして 許すことができたのなら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もっと穏やかな 世界が　待っている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否定しないで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全ては 正解。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77F0">
        <w:rPr>
          <w:rFonts w:ascii="ＭＳ Ｐゴシック" w:eastAsia="ＭＳ Ｐゴシック" w:hAnsi="ＭＳ Ｐゴシック" w:hint="eastAsia"/>
          <w:sz w:val="22"/>
          <w:szCs w:val="22"/>
        </w:rPr>
        <w:t>ちょっと 見てる角度が 違うだけ</w:t>
      </w:r>
    </w:p>
    <w:p w:rsidR="004A3113" w:rsidRPr="001677F0" w:rsidRDefault="004A3113" w:rsidP="004A3113">
      <w:pPr>
        <w:snapToGrid w:val="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0C7150" w:rsidRPr="000C7150" w:rsidRDefault="000C7150" w:rsidP="000C7150">
      <w:pPr>
        <w:adjustRightInd w:val="0"/>
        <w:snapToGrid w:val="0"/>
        <w:spacing w:line="240" w:lineRule="atLeast"/>
        <w:rPr>
          <w:rFonts w:ascii="ＭＳ 明朝" w:hAnsi="ＭＳ 明朝"/>
          <w:bCs/>
          <w:szCs w:val="21"/>
        </w:rPr>
      </w:pPr>
    </w:p>
    <w:sectPr w:rsidR="000C7150" w:rsidRPr="000C7150" w:rsidSect="000C7150">
      <w:pgSz w:w="11906" w:h="16838"/>
      <w:pgMar w:top="1080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4A" w:rsidRDefault="00FA774A" w:rsidP="001155DE">
      <w:r>
        <w:separator/>
      </w:r>
    </w:p>
  </w:endnote>
  <w:endnote w:type="continuationSeparator" w:id="0">
    <w:p w:rsidR="00FA774A" w:rsidRDefault="00FA774A" w:rsidP="001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4A" w:rsidRDefault="00FA774A" w:rsidP="001155DE">
      <w:r>
        <w:separator/>
      </w:r>
    </w:p>
  </w:footnote>
  <w:footnote w:type="continuationSeparator" w:id="0">
    <w:p w:rsidR="00FA774A" w:rsidRDefault="00FA774A" w:rsidP="00115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09,fuchsia,#f3c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05E"/>
    <w:rsid w:val="00070905"/>
    <w:rsid w:val="00071AD1"/>
    <w:rsid w:val="000A128A"/>
    <w:rsid w:val="000A51D6"/>
    <w:rsid w:val="000B797E"/>
    <w:rsid w:val="000C7150"/>
    <w:rsid w:val="000D5353"/>
    <w:rsid w:val="000D7C25"/>
    <w:rsid w:val="000E2058"/>
    <w:rsid w:val="000E40FB"/>
    <w:rsid w:val="001155DE"/>
    <w:rsid w:val="00116C1B"/>
    <w:rsid w:val="00125D35"/>
    <w:rsid w:val="00151DB6"/>
    <w:rsid w:val="001677F0"/>
    <w:rsid w:val="001A4FD3"/>
    <w:rsid w:val="001C7209"/>
    <w:rsid w:val="001C7CDE"/>
    <w:rsid w:val="001D3EC3"/>
    <w:rsid w:val="001D7086"/>
    <w:rsid w:val="00202F70"/>
    <w:rsid w:val="002136BA"/>
    <w:rsid w:val="00263D52"/>
    <w:rsid w:val="00354B0C"/>
    <w:rsid w:val="00355450"/>
    <w:rsid w:val="00382552"/>
    <w:rsid w:val="0039288B"/>
    <w:rsid w:val="00396877"/>
    <w:rsid w:val="003A305E"/>
    <w:rsid w:val="003B337C"/>
    <w:rsid w:val="0042005B"/>
    <w:rsid w:val="00436DF4"/>
    <w:rsid w:val="0046074D"/>
    <w:rsid w:val="00462781"/>
    <w:rsid w:val="004A3113"/>
    <w:rsid w:val="0052148D"/>
    <w:rsid w:val="005351D6"/>
    <w:rsid w:val="00582CF4"/>
    <w:rsid w:val="005C5B1E"/>
    <w:rsid w:val="00610958"/>
    <w:rsid w:val="00650988"/>
    <w:rsid w:val="00663FF9"/>
    <w:rsid w:val="00664208"/>
    <w:rsid w:val="00677609"/>
    <w:rsid w:val="006A33E7"/>
    <w:rsid w:val="006C5344"/>
    <w:rsid w:val="007454F1"/>
    <w:rsid w:val="007A2D07"/>
    <w:rsid w:val="007E1DFB"/>
    <w:rsid w:val="00800CC3"/>
    <w:rsid w:val="00847599"/>
    <w:rsid w:val="00847845"/>
    <w:rsid w:val="00881A92"/>
    <w:rsid w:val="00887D73"/>
    <w:rsid w:val="008A216D"/>
    <w:rsid w:val="008A52FE"/>
    <w:rsid w:val="008E1901"/>
    <w:rsid w:val="00937484"/>
    <w:rsid w:val="009B0155"/>
    <w:rsid w:val="009C1A00"/>
    <w:rsid w:val="009D5A40"/>
    <w:rsid w:val="009E1D04"/>
    <w:rsid w:val="009E49FB"/>
    <w:rsid w:val="00A349D0"/>
    <w:rsid w:val="00A43C11"/>
    <w:rsid w:val="00A62097"/>
    <w:rsid w:val="00AC3AFE"/>
    <w:rsid w:val="00AD2A13"/>
    <w:rsid w:val="00AE10F4"/>
    <w:rsid w:val="00AF3B71"/>
    <w:rsid w:val="00B02AC2"/>
    <w:rsid w:val="00B046DD"/>
    <w:rsid w:val="00B21EAA"/>
    <w:rsid w:val="00BB09C3"/>
    <w:rsid w:val="00C70A23"/>
    <w:rsid w:val="00CB3537"/>
    <w:rsid w:val="00CF2CD2"/>
    <w:rsid w:val="00DC6D3A"/>
    <w:rsid w:val="00DE2F2C"/>
    <w:rsid w:val="00E00160"/>
    <w:rsid w:val="00E237EE"/>
    <w:rsid w:val="00E41CBD"/>
    <w:rsid w:val="00E431B0"/>
    <w:rsid w:val="00EF562A"/>
    <w:rsid w:val="00F13BD1"/>
    <w:rsid w:val="00F53446"/>
    <w:rsid w:val="00F60A89"/>
    <w:rsid w:val="00F60BD1"/>
    <w:rsid w:val="00F6230B"/>
    <w:rsid w:val="00F77C81"/>
    <w:rsid w:val="00F77DCB"/>
    <w:rsid w:val="00F80785"/>
    <w:rsid w:val="00F82F82"/>
    <w:rsid w:val="00FA774A"/>
    <w:rsid w:val="00FC627A"/>
    <w:rsid w:val="00FD541F"/>
    <w:rsid w:val="00FD7237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09,fuchsia,#f3c,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78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278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F82F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5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155D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15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55D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0AC-62AF-4C28-AA25-BCA0EEC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ンスの神様</vt:lpstr>
      <vt:lpstr>チャンスの神様</vt:lpstr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ンスの神様</dc:title>
  <dc:creator>stylish</dc:creator>
  <cp:lastModifiedBy>hataya</cp:lastModifiedBy>
  <cp:revision>4</cp:revision>
  <cp:lastPrinted>2018-03-30T03:24:00Z</cp:lastPrinted>
  <dcterms:created xsi:type="dcterms:W3CDTF">2018-06-24T16:28:00Z</dcterms:created>
  <dcterms:modified xsi:type="dcterms:W3CDTF">2018-06-24T16:28:00Z</dcterms:modified>
</cp:coreProperties>
</file>